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9CEF0" w14:textId="46E69E73" w:rsidR="003241F4" w:rsidRPr="003241F4" w:rsidRDefault="00EE1DB6" w:rsidP="003241F4">
      <w:pPr>
        <w:spacing w:after="0"/>
        <w:jc w:val="center"/>
        <w:rPr>
          <w:rFonts w:ascii="Abel Pro" w:hAnsi="Abel Pro"/>
          <w:b/>
          <w:sz w:val="28"/>
          <w:szCs w:val="28"/>
        </w:rPr>
      </w:pPr>
      <w:r>
        <w:rPr>
          <w:rFonts w:ascii="Abel Pro" w:hAnsi="Abel Pro"/>
          <w:b/>
          <w:sz w:val="28"/>
          <w:szCs w:val="28"/>
        </w:rPr>
        <w:t xml:space="preserve">POZIV ZA MLADE ZA UČEŠĆE U </w:t>
      </w:r>
      <w:r w:rsidR="003241F4" w:rsidRPr="003241F4">
        <w:rPr>
          <w:rFonts w:ascii="Abel Pro" w:hAnsi="Abel Pro"/>
          <w:b/>
          <w:sz w:val="28"/>
          <w:szCs w:val="28"/>
        </w:rPr>
        <w:t>LJETN</w:t>
      </w:r>
      <w:r>
        <w:rPr>
          <w:rFonts w:ascii="Abel Pro" w:hAnsi="Abel Pro"/>
          <w:b/>
          <w:sz w:val="28"/>
          <w:szCs w:val="28"/>
        </w:rPr>
        <w:t>OM</w:t>
      </w:r>
      <w:r w:rsidR="003241F4" w:rsidRPr="003241F4">
        <w:rPr>
          <w:rFonts w:ascii="Abel Pro" w:hAnsi="Abel Pro"/>
          <w:b/>
          <w:sz w:val="28"/>
          <w:szCs w:val="28"/>
        </w:rPr>
        <w:t xml:space="preserve"> KAMP</w:t>
      </w:r>
      <w:r>
        <w:rPr>
          <w:rFonts w:ascii="Abel Pro" w:hAnsi="Abel Pro"/>
          <w:b/>
          <w:sz w:val="28"/>
          <w:szCs w:val="28"/>
        </w:rPr>
        <w:t>U</w:t>
      </w:r>
      <w:r w:rsidR="003241F4" w:rsidRPr="003241F4">
        <w:rPr>
          <w:rFonts w:ascii="Abel Pro" w:hAnsi="Abel Pro"/>
          <w:b/>
          <w:sz w:val="28"/>
          <w:szCs w:val="28"/>
        </w:rPr>
        <w:t xml:space="preserve"> AKTIVIZMA U ZAJEDNICI</w:t>
      </w:r>
    </w:p>
    <w:p w14:paraId="2B26EFDE" w14:textId="77777777" w:rsidR="003241F4" w:rsidRPr="003241F4" w:rsidRDefault="003241F4" w:rsidP="003241F4">
      <w:pPr>
        <w:spacing w:after="0"/>
        <w:jc w:val="center"/>
        <w:rPr>
          <w:rFonts w:ascii="Abel Pro" w:hAnsi="Abel Pro"/>
          <w:b/>
        </w:rPr>
      </w:pPr>
    </w:p>
    <w:p w14:paraId="483848E3" w14:textId="29B628B9" w:rsidR="003241F4" w:rsidRDefault="00847BD1" w:rsidP="00515120">
      <w:pPr>
        <w:jc w:val="both"/>
        <w:rPr>
          <w:rFonts w:ascii="Abel Pro" w:hAnsi="Abel Pro"/>
        </w:rPr>
      </w:pPr>
      <w:r w:rsidRPr="00847BD1">
        <w:rPr>
          <w:rFonts w:ascii="Abel Pro" w:hAnsi="Abel Pro"/>
        </w:rPr>
        <w:t>Ljeto 2</w:t>
      </w:r>
      <w:r>
        <w:rPr>
          <w:rFonts w:ascii="Abel Pro" w:hAnsi="Abel Pro"/>
        </w:rPr>
        <w:t xml:space="preserve">023. ćemo pamtiti po velikim vrućinama širom Bosne i Hercegovine, mnoštvu festivala, kupanju na rijekama i svim onim sadržajima koji mladi čekaju ostatak godine. </w:t>
      </w:r>
      <w:r w:rsidR="000553B9">
        <w:rPr>
          <w:rFonts w:ascii="Abel Pro" w:hAnsi="Abel Pro"/>
        </w:rPr>
        <w:t xml:space="preserve">Ako </w:t>
      </w:r>
      <w:r w:rsidR="006332EA">
        <w:rPr>
          <w:rFonts w:ascii="Abel Pro" w:hAnsi="Abel Pro"/>
        </w:rPr>
        <w:t xml:space="preserve">živiš u </w:t>
      </w:r>
      <w:r w:rsidR="00874E8D">
        <w:rPr>
          <w:rFonts w:ascii="Abel Pro" w:hAnsi="Abel Pro"/>
        </w:rPr>
        <w:t>o</w:t>
      </w:r>
      <w:r w:rsidR="000553B9">
        <w:rPr>
          <w:rFonts w:ascii="Abel Pro" w:hAnsi="Abel Pro"/>
        </w:rPr>
        <w:t>pćin</w:t>
      </w:r>
      <w:r w:rsidR="006332EA">
        <w:rPr>
          <w:rFonts w:ascii="Abel Pro" w:hAnsi="Abel Pro"/>
        </w:rPr>
        <w:t>i</w:t>
      </w:r>
      <w:r w:rsidR="00874E8D">
        <w:rPr>
          <w:rFonts w:ascii="Abel Pro" w:hAnsi="Abel Pro"/>
        </w:rPr>
        <w:t>/</w:t>
      </w:r>
      <w:proofErr w:type="spellStart"/>
      <w:r w:rsidR="00874E8D">
        <w:rPr>
          <w:rFonts w:ascii="Abel Pro" w:hAnsi="Abel Pro"/>
        </w:rPr>
        <w:t>opštin</w:t>
      </w:r>
      <w:r w:rsidR="003D2B52">
        <w:rPr>
          <w:rFonts w:ascii="Abel Pro" w:hAnsi="Abel Pro"/>
        </w:rPr>
        <w:t>i</w:t>
      </w:r>
      <w:proofErr w:type="spellEnd"/>
      <w:r w:rsidR="003D2B52">
        <w:rPr>
          <w:rFonts w:ascii="Abel Pro" w:hAnsi="Abel Pro"/>
        </w:rPr>
        <w:t>/gradu</w:t>
      </w:r>
      <w:r w:rsidR="000553B9">
        <w:rPr>
          <w:rFonts w:ascii="Abel Pro" w:hAnsi="Abel Pro"/>
        </w:rPr>
        <w:t xml:space="preserve"> </w:t>
      </w:r>
      <w:r w:rsidR="009A15EE" w:rsidRPr="00847BD1">
        <w:rPr>
          <w:rFonts w:ascii="Abel Pro" w:hAnsi="Abel Pro"/>
        </w:rPr>
        <w:t>Bihać</w:t>
      </w:r>
      <w:r w:rsidR="009A15EE">
        <w:rPr>
          <w:rFonts w:ascii="Abel Pro" w:hAnsi="Abel Pro"/>
        </w:rPr>
        <w:t>,</w:t>
      </w:r>
      <w:r w:rsidR="009A15EE">
        <w:rPr>
          <w:rFonts w:ascii="Abel Pro" w:hAnsi="Abel Pro"/>
        </w:rPr>
        <w:t xml:space="preserve"> </w:t>
      </w:r>
      <w:r w:rsidR="000553B9">
        <w:rPr>
          <w:rFonts w:ascii="Abel Pro" w:hAnsi="Abel Pro"/>
        </w:rPr>
        <w:t>Centa</w:t>
      </w:r>
      <w:r w:rsidR="006332EA">
        <w:rPr>
          <w:rFonts w:ascii="Abel Pro" w:hAnsi="Abel Pro"/>
        </w:rPr>
        <w:t>r</w:t>
      </w:r>
      <w:r w:rsidR="000553B9">
        <w:rPr>
          <w:rFonts w:ascii="Abel Pro" w:hAnsi="Abel Pro"/>
        </w:rPr>
        <w:t xml:space="preserve"> Sarajevo,</w:t>
      </w:r>
      <w:r w:rsidR="000553B9" w:rsidRPr="00847BD1">
        <w:rPr>
          <w:rFonts w:ascii="Abel Pro" w:hAnsi="Abel Pro"/>
        </w:rPr>
        <w:t xml:space="preserve"> </w:t>
      </w:r>
      <w:r w:rsidR="009A15EE">
        <w:rPr>
          <w:rFonts w:ascii="Abel Pro" w:hAnsi="Abel Pro"/>
        </w:rPr>
        <w:t>Gacko</w:t>
      </w:r>
      <w:r w:rsidR="009A15EE">
        <w:rPr>
          <w:rFonts w:ascii="Abel Pro" w:hAnsi="Abel Pro"/>
        </w:rPr>
        <w:t xml:space="preserve">, </w:t>
      </w:r>
      <w:proofErr w:type="spellStart"/>
      <w:r w:rsidR="009A15EE">
        <w:rPr>
          <w:rFonts w:ascii="Abel Pro" w:hAnsi="Abel Pro"/>
        </w:rPr>
        <w:t>Goražde</w:t>
      </w:r>
      <w:proofErr w:type="spellEnd"/>
      <w:r w:rsidR="009A15EE">
        <w:rPr>
          <w:rFonts w:ascii="Abel Pro" w:hAnsi="Abel Pro"/>
        </w:rPr>
        <w:t xml:space="preserve">, </w:t>
      </w:r>
      <w:r w:rsidR="009A15EE">
        <w:rPr>
          <w:rFonts w:ascii="Abel Pro" w:hAnsi="Abel Pro"/>
        </w:rPr>
        <w:t>Gradiška</w:t>
      </w:r>
      <w:r w:rsidR="009A15EE">
        <w:rPr>
          <w:rFonts w:ascii="Abel Pro" w:hAnsi="Abel Pro"/>
        </w:rPr>
        <w:t xml:space="preserve">, </w:t>
      </w:r>
      <w:r w:rsidR="009A15EE" w:rsidRPr="00847BD1">
        <w:rPr>
          <w:rFonts w:ascii="Abel Pro" w:hAnsi="Abel Pro"/>
        </w:rPr>
        <w:t>Istočno</w:t>
      </w:r>
      <w:r w:rsidR="009A15EE">
        <w:rPr>
          <w:rFonts w:ascii="Abel Pro" w:hAnsi="Abel Pro"/>
        </w:rPr>
        <w:t xml:space="preserve"> Sarajevo</w:t>
      </w:r>
      <w:r w:rsidR="009A15EE">
        <w:rPr>
          <w:rFonts w:ascii="Abel Pro" w:hAnsi="Abel Pro"/>
        </w:rPr>
        <w:t xml:space="preserve">, </w:t>
      </w:r>
      <w:r w:rsidR="009A15EE" w:rsidRPr="00847BD1">
        <w:rPr>
          <w:rFonts w:ascii="Abel Pro" w:hAnsi="Abel Pro"/>
        </w:rPr>
        <w:t>Mostar</w:t>
      </w:r>
      <w:r w:rsidR="009A15EE">
        <w:rPr>
          <w:rFonts w:ascii="Abel Pro" w:hAnsi="Abel Pro"/>
        </w:rPr>
        <w:t>,</w:t>
      </w:r>
      <w:r w:rsidR="009A15EE" w:rsidRPr="009A15EE">
        <w:rPr>
          <w:rFonts w:ascii="Abel Pro" w:hAnsi="Abel Pro"/>
        </w:rPr>
        <w:t xml:space="preserve"> </w:t>
      </w:r>
      <w:r w:rsidR="009A15EE" w:rsidRPr="00847BD1">
        <w:rPr>
          <w:rFonts w:ascii="Abel Pro" w:hAnsi="Abel Pro"/>
        </w:rPr>
        <w:t>Novo</w:t>
      </w:r>
      <w:r w:rsidR="009A15EE">
        <w:rPr>
          <w:rFonts w:ascii="Abel Pro" w:hAnsi="Abel Pro"/>
        </w:rPr>
        <w:t xml:space="preserve"> Sarajevo</w:t>
      </w:r>
      <w:r w:rsidR="009A15EE">
        <w:rPr>
          <w:rFonts w:ascii="Abel Pro" w:hAnsi="Abel Pro"/>
        </w:rPr>
        <w:t xml:space="preserve">, </w:t>
      </w:r>
      <w:r w:rsidR="009A15EE">
        <w:rPr>
          <w:rFonts w:ascii="Abel Pro" w:hAnsi="Abel Pro"/>
        </w:rPr>
        <w:t xml:space="preserve">Prozor – Rama, </w:t>
      </w:r>
      <w:r w:rsidR="009A15EE" w:rsidRPr="00847BD1">
        <w:rPr>
          <w:rFonts w:ascii="Abel Pro" w:hAnsi="Abel Pro"/>
        </w:rPr>
        <w:t>Prijedor</w:t>
      </w:r>
      <w:r w:rsidR="009A15EE">
        <w:rPr>
          <w:rFonts w:ascii="Abel Pro" w:hAnsi="Abel Pro"/>
        </w:rPr>
        <w:t xml:space="preserve">, </w:t>
      </w:r>
      <w:r w:rsidR="009A15EE">
        <w:rPr>
          <w:rFonts w:ascii="Abel Pro" w:hAnsi="Abel Pro"/>
        </w:rPr>
        <w:t>Rudo</w:t>
      </w:r>
      <w:r w:rsidR="009A15EE">
        <w:rPr>
          <w:rFonts w:ascii="Abel Pro" w:hAnsi="Abel Pro"/>
        </w:rPr>
        <w:t xml:space="preserve">, </w:t>
      </w:r>
      <w:proofErr w:type="spellStart"/>
      <w:r w:rsidR="000553B9" w:rsidRPr="00847BD1">
        <w:rPr>
          <w:rFonts w:ascii="Abel Pro" w:hAnsi="Abel Pro"/>
        </w:rPr>
        <w:t>Ugljevik</w:t>
      </w:r>
      <w:proofErr w:type="spellEnd"/>
      <w:r w:rsidR="000553B9">
        <w:rPr>
          <w:rFonts w:ascii="Abel Pro" w:hAnsi="Abel Pro"/>
        </w:rPr>
        <w:t xml:space="preserve">, </w:t>
      </w:r>
      <w:r w:rsidR="009A15EE">
        <w:rPr>
          <w:rFonts w:ascii="Abel Pro" w:hAnsi="Abel Pro"/>
        </w:rPr>
        <w:t xml:space="preserve">i Vitez </w:t>
      </w:r>
      <w:r w:rsidR="000553B9">
        <w:rPr>
          <w:rFonts w:ascii="Abel Pro" w:hAnsi="Abel Pro"/>
        </w:rPr>
        <w:t xml:space="preserve">ovo ljeto možeš pamtiti i po posebnom iskustvu. Ljeto je u gradu a ti si na kampu aktivizama u zajednici! </w:t>
      </w:r>
    </w:p>
    <w:p w14:paraId="41FC0DE4" w14:textId="392777D6" w:rsidR="00E501A5" w:rsidRPr="00E501A5" w:rsidRDefault="000553B9" w:rsidP="00515120">
      <w:pPr>
        <w:jc w:val="both"/>
        <w:rPr>
          <w:rFonts w:ascii="Abel Pro" w:hAnsi="Abel Pro"/>
          <w:b/>
        </w:rPr>
      </w:pPr>
      <w:r>
        <w:rPr>
          <w:rFonts w:ascii="Abel Pro" w:hAnsi="Abel Pro"/>
          <w:b/>
        </w:rPr>
        <w:t>KO ME ZOVE, KO ME ZOVE</w:t>
      </w:r>
      <w:r w:rsidR="00E501A5" w:rsidRPr="00E501A5">
        <w:rPr>
          <w:rFonts w:ascii="Abel Pro" w:hAnsi="Abel Pro"/>
          <w:b/>
        </w:rPr>
        <w:t>?</w:t>
      </w:r>
    </w:p>
    <w:p w14:paraId="5AFA09B5" w14:textId="35AD057C" w:rsidR="00D34EC5" w:rsidRDefault="00626486" w:rsidP="00515120">
      <w:pPr>
        <w:jc w:val="both"/>
        <w:rPr>
          <w:rFonts w:ascii="Abel Pro" w:hAnsi="Abel Pro" w:cs="Calibri"/>
        </w:rPr>
      </w:pPr>
      <w:r w:rsidRPr="003D2B52">
        <w:rPr>
          <w:rFonts w:ascii="Abel Pro" w:hAnsi="Abel Pro"/>
        </w:rPr>
        <w:t xml:space="preserve">Institut za razvoj mladih KULT </w:t>
      </w:r>
      <w:proofErr w:type="spellStart"/>
      <w:r w:rsidRPr="003D2B52">
        <w:rPr>
          <w:rFonts w:ascii="Abel Pro" w:hAnsi="Abel Pro"/>
        </w:rPr>
        <w:t>organizuje</w:t>
      </w:r>
      <w:proofErr w:type="spellEnd"/>
      <w:r w:rsidRPr="003D2B52">
        <w:rPr>
          <w:rFonts w:ascii="Abel Pro" w:hAnsi="Abel Pro"/>
        </w:rPr>
        <w:t xml:space="preserve"> Kamp aktivizma u zajednici u okviru projekta „Jačanje kapaciteta mladih iz 13 partnerskih zajednica“</w:t>
      </w:r>
      <w:r w:rsidR="00745701" w:rsidRPr="003D2B52">
        <w:rPr>
          <w:rFonts w:ascii="Abel Pro" w:hAnsi="Abel Pro"/>
        </w:rPr>
        <w:t>.</w:t>
      </w:r>
      <w:r w:rsidR="003D2B52">
        <w:rPr>
          <w:rFonts w:ascii="Abel Pro" w:hAnsi="Abel Pro"/>
        </w:rPr>
        <w:t xml:space="preserve"> </w:t>
      </w:r>
      <w:r w:rsidR="00745701" w:rsidRPr="003D2B52">
        <w:rPr>
          <w:rFonts w:ascii="Abel Pro" w:hAnsi="Abel Pro"/>
        </w:rPr>
        <w:t xml:space="preserve">Ovaj projekat je podržan u sklopu </w:t>
      </w:r>
      <w:r w:rsidRPr="003D2B52">
        <w:rPr>
          <w:rFonts w:ascii="Abel Pro" w:hAnsi="Abel Pro" w:cs="Calibri"/>
        </w:rPr>
        <w:t>Regionaln</w:t>
      </w:r>
      <w:r w:rsidR="00745701" w:rsidRPr="003D2B52">
        <w:rPr>
          <w:rFonts w:ascii="Abel Pro" w:hAnsi="Abel Pro" w:cs="Calibri"/>
        </w:rPr>
        <w:t>og</w:t>
      </w:r>
      <w:r w:rsidRPr="003D2B52">
        <w:rPr>
          <w:rFonts w:ascii="Abel Pro" w:hAnsi="Abel Pro" w:cs="Calibri"/>
        </w:rPr>
        <w:t xml:space="preserve"> program</w:t>
      </w:r>
      <w:r w:rsidR="00745701" w:rsidRPr="003D2B52">
        <w:rPr>
          <w:rFonts w:ascii="Abel Pro" w:hAnsi="Abel Pro" w:cs="Calibri"/>
        </w:rPr>
        <w:t>a</w:t>
      </w:r>
      <w:r w:rsidRPr="003D2B52">
        <w:rPr>
          <w:rFonts w:ascii="Abel Pro" w:hAnsi="Abel Pro" w:cs="Calibri"/>
        </w:rPr>
        <w:t xml:space="preserve"> lokalne demokratije na Zapadnom Balkanu 2 – ReLOaD2</w:t>
      </w:r>
      <w:r w:rsidR="00745701" w:rsidRPr="003D2B52">
        <w:rPr>
          <w:rFonts w:ascii="Abel Pro" w:hAnsi="Abel Pro" w:cs="Calibri"/>
        </w:rPr>
        <w:t xml:space="preserve"> kojeg </w:t>
      </w:r>
      <w:proofErr w:type="spellStart"/>
      <w:r w:rsidR="00745701" w:rsidRPr="003D2B52">
        <w:rPr>
          <w:rFonts w:ascii="Abel Pro" w:hAnsi="Abel Pro" w:cs="Calibri"/>
        </w:rPr>
        <w:t>finansira</w:t>
      </w:r>
      <w:proofErr w:type="spellEnd"/>
      <w:r w:rsidR="00745701" w:rsidRPr="003D2B52">
        <w:rPr>
          <w:rFonts w:ascii="Abel Pro" w:hAnsi="Abel Pro" w:cs="Calibri"/>
        </w:rPr>
        <w:t xml:space="preserve"> Evropska unija i sprovodi Razvojni program Ujedinjenih nacija (UNDP) u Bosni i Hercegovini.</w:t>
      </w:r>
      <w:r w:rsidR="00745701">
        <w:rPr>
          <w:rFonts w:ascii="Abel Pro" w:hAnsi="Abel Pro" w:cs="Calibri"/>
        </w:rPr>
        <w:t xml:space="preserve"> </w:t>
      </w:r>
    </w:p>
    <w:p w14:paraId="49B834CC" w14:textId="77777777" w:rsidR="00D34EC5" w:rsidRPr="00D34EC5" w:rsidRDefault="00D34EC5" w:rsidP="00515120">
      <w:pPr>
        <w:jc w:val="both"/>
        <w:rPr>
          <w:rFonts w:ascii="Abel Pro" w:hAnsi="Abel Pro" w:cs="Calibri"/>
        </w:rPr>
      </w:pPr>
    </w:p>
    <w:p w14:paraId="74E81FA2" w14:textId="5AA2FA00" w:rsidR="00E501A5" w:rsidRDefault="000553B9" w:rsidP="00515120">
      <w:pPr>
        <w:jc w:val="both"/>
        <w:rPr>
          <w:rFonts w:ascii="Abel Pro" w:hAnsi="Abel Pro" w:cs="Calibri"/>
          <w:b/>
        </w:rPr>
      </w:pPr>
      <w:r>
        <w:rPr>
          <w:rFonts w:ascii="Abel Pro" w:hAnsi="Abel Pro" w:cs="Calibri"/>
          <w:b/>
        </w:rPr>
        <w:t>A ŠTA ĆU JA TU</w:t>
      </w:r>
      <w:r w:rsidR="00E501A5" w:rsidRPr="00E501A5">
        <w:rPr>
          <w:rFonts w:ascii="Abel Pro" w:hAnsi="Abel Pro" w:cs="Calibri"/>
          <w:b/>
        </w:rPr>
        <w:t>?</w:t>
      </w:r>
    </w:p>
    <w:p w14:paraId="495E3762" w14:textId="357000E5" w:rsidR="00E501A5" w:rsidRDefault="000553B9" w:rsidP="00515120">
      <w:pPr>
        <w:jc w:val="both"/>
        <w:rPr>
          <w:rFonts w:ascii="Abel Pro" w:hAnsi="Abel Pro" w:cs="Calibri"/>
        </w:rPr>
      </w:pPr>
      <w:r>
        <w:rPr>
          <w:rFonts w:ascii="Abel Pro" w:hAnsi="Abel Pro" w:cs="Calibri"/>
        </w:rPr>
        <w:t>Ako te odaberemo onda</w:t>
      </w:r>
      <w:r w:rsidR="00E501A5">
        <w:rPr>
          <w:rFonts w:ascii="Abel Pro" w:hAnsi="Abel Pro" w:cs="Calibri"/>
        </w:rPr>
        <w:t xml:space="preserve"> će</w:t>
      </w:r>
      <w:r>
        <w:rPr>
          <w:rFonts w:ascii="Abel Pro" w:hAnsi="Abel Pro" w:cs="Calibri"/>
        </w:rPr>
        <w:t>š</w:t>
      </w:r>
      <w:r w:rsidR="00E501A5">
        <w:rPr>
          <w:rFonts w:ascii="Abel Pro" w:hAnsi="Abel Pro" w:cs="Calibri"/>
        </w:rPr>
        <w:t xml:space="preserve"> imati priliku: </w:t>
      </w:r>
    </w:p>
    <w:p w14:paraId="3D56513B" w14:textId="5E570E4C" w:rsidR="00E501A5" w:rsidRDefault="00E501A5" w:rsidP="00E501A5">
      <w:pPr>
        <w:pStyle w:val="ListParagraph"/>
        <w:numPr>
          <w:ilvl w:val="0"/>
          <w:numId w:val="2"/>
        </w:numPr>
        <w:jc w:val="both"/>
        <w:rPr>
          <w:rFonts w:ascii="Abel Pro" w:hAnsi="Abel Pro" w:cs="Calibri"/>
        </w:rPr>
      </w:pPr>
      <w:r>
        <w:rPr>
          <w:rFonts w:ascii="Abel Pro" w:hAnsi="Abel Pro" w:cs="Calibri"/>
        </w:rPr>
        <w:t xml:space="preserve">upoznati </w:t>
      </w:r>
      <w:r w:rsidR="003241F4">
        <w:rPr>
          <w:rFonts w:ascii="Abel Pro" w:hAnsi="Abel Pro" w:cs="Calibri"/>
        </w:rPr>
        <w:t xml:space="preserve">aktivne </w:t>
      </w:r>
      <w:r>
        <w:rPr>
          <w:rFonts w:ascii="Abel Pro" w:hAnsi="Abel Pro" w:cs="Calibri"/>
        </w:rPr>
        <w:t>vršnjake iz 13 lokalnih zajednica u BiH</w:t>
      </w:r>
      <w:r w:rsidR="003241F4">
        <w:rPr>
          <w:rFonts w:ascii="Abel Pro" w:hAnsi="Abel Pro" w:cs="Calibri"/>
        </w:rPr>
        <w:t>,</w:t>
      </w:r>
    </w:p>
    <w:p w14:paraId="3E19E593" w14:textId="4CCC59AB" w:rsidR="00E501A5" w:rsidRDefault="00E501A5" w:rsidP="003241F4">
      <w:pPr>
        <w:pStyle w:val="ListParagraph"/>
        <w:numPr>
          <w:ilvl w:val="0"/>
          <w:numId w:val="2"/>
        </w:numPr>
        <w:jc w:val="both"/>
        <w:rPr>
          <w:rFonts w:ascii="Abel Pro" w:hAnsi="Abel Pro" w:cs="Calibri"/>
        </w:rPr>
      </w:pPr>
      <w:r>
        <w:rPr>
          <w:rFonts w:ascii="Abel Pro" w:hAnsi="Abel Pro" w:cs="Calibri"/>
        </w:rPr>
        <w:t xml:space="preserve">učiti o temama aktivnog učešća u lokalnoj zajednici koje uključuju donošenje odluka, </w:t>
      </w:r>
      <w:r w:rsidR="003241F4">
        <w:rPr>
          <w:rFonts w:ascii="Abel Pro" w:hAnsi="Abel Pro" w:cs="Calibri"/>
        </w:rPr>
        <w:t>rad lokalnih vlasti, aktivizam, volontiranje i</w:t>
      </w:r>
      <w:r w:rsidRPr="003241F4">
        <w:rPr>
          <w:rFonts w:ascii="Abel Pro" w:hAnsi="Abel Pro" w:cs="Calibri"/>
        </w:rPr>
        <w:t xml:space="preserve"> pokretanje in</w:t>
      </w:r>
      <w:r w:rsidR="003241F4">
        <w:rPr>
          <w:rFonts w:ascii="Abel Pro" w:hAnsi="Abel Pro" w:cs="Calibri"/>
        </w:rPr>
        <w:t>i</w:t>
      </w:r>
      <w:r w:rsidRPr="003241F4">
        <w:rPr>
          <w:rFonts w:ascii="Abel Pro" w:hAnsi="Abel Pro" w:cs="Calibri"/>
        </w:rPr>
        <w:t>cij</w:t>
      </w:r>
      <w:r w:rsidR="003241F4">
        <w:rPr>
          <w:rFonts w:ascii="Abel Pro" w:hAnsi="Abel Pro" w:cs="Calibri"/>
        </w:rPr>
        <w:t>ativa,</w:t>
      </w:r>
    </w:p>
    <w:p w14:paraId="153C749F" w14:textId="5698C9B7" w:rsidR="003241F4" w:rsidRDefault="003241F4" w:rsidP="003241F4">
      <w:pPr>
        <w:pStyle w:val="ListParagraph"/>
        <w:numPr>
          <w:ilvl w:val="0"/>
          <w:numId w:val="2"/>
        </w:numPr>
        <w:jc w:val="both"/>
        <w:rPr>
          <w:rFonts w:ascii="Abel Pro" w:hAnsi="Abel Pro" w:cs="Calibri"/>
        </w:rPr>
      </w:pPr>
      <w:r>
        <w:rPr>
          <w:rFonts w:ascii="Abel Pro" w:hAnsi="Abel Pro" w:cs="Calibri"/>
        </w:rPr>
        <w:t>naučiti kako pokrenuti dijalog sa mladima u zajednici,</w:t>
      </w:r>
    </w:p>
    <w:p w14:paraId="0CC7CF28" w14:textId="160E0DE5" w:rsidR="003241F4" w:rsidRDefault="003241F4" w:rsidP="003241F4">
      <w:pPr>
        <w:pStyle w:val="ListParagraph"/>
        <w:numPr>
          <w:ilvl w:val="0"/>
          <w:numId w:val="2"/>
        </w:numPr>
        <w:jc w:val="both"/>
        <w:rPr>
          <w:rFonts w:ascii="Abel Pro" w:hAnsi="Abel Pro" w:cs="Calibri"/>
        </w:rPr>
      </w:pPr>
      <w:r>
        <w:rPr>
          <w:rFonts w:ascii="Abel Pro" w:hAnsi="Abel Pro" w:cs="Calibri"/>
        </w:rPr>
        <w:t>dobiti podršku za provedbu ideja</w:t>
      </w:r>
      <w:r w:rsidR="006C61E9">
        <w:rPr>
          <w:rFonts w:ascii="Abel Pro" w:hAnsi="Abel Pro" w:cs="Calibri"/>
        </w:rPr>
        <w:t xml:space="preserve"> ($$$)</w:t>
      </w:r>
      <w:r>
        <w:rPr>
          <w:rFonts w:ascii="Abel Pro" w:hAnsi="Abel Pro" w:cs="Calibri"/>
        </w:rPr>
        <w:t xml:space="preserve"> koje su od interesa za mlade u zajednici,</w:t>
      </w:r>
    </w:p>
    <w:p w14:paraId="59801F0B" w14:textId="6EF6F7B4" w:rsidR="002F07A2" w:rsidRPr="000553B9" w:rsidRDefault="003241F4" w:rsidP="00E501A5">
      <w:pPr>
        <w:pStyle w:val="ListParagraph"/>
        <w:numPr>
          <w:ilvl w:val="0"/>
          <w:numId w:val="2"/>
        </w:numPr>
        <w:jc w:val="both"/>
        <w:rPr>
          <w:rFonts w:ascii="Abel Pro" w:hAnsi="Abel Pro" w:cs="Calibri"/>
        </w:rPr>
      </w:pPr>
      <w:r>
        <w:rPr>
          <w:rFonts w:ascii="Abel Pro" w:hAnsi="Abel Pro" w:cs="Calibri"/>
        </w:rPr>
        <w:t>steći prijateljstva i partnerstva</w:t>
      </w:r>
      <w:r w:rsidR="006C61E9">
        <w:rPr>
          <w:rFonts w:ascii="Abel Pro" w:hAnsi="Abel Pro" w:cs="Calibri"/>
        </w:rPr>
        <w:t xml:space="preserve"> (možda kratkoročna, a možda za cijeli život)</w:t>
      </w:r>
      <w:r>
        <w:rPr>
          <w:rFonts w:ascii="Abel Pro" w:hAnsi="Abel Pro" w:cs="Calibri"/>
        </w:rPr>
        <w:t>.</w:t>
      </w:r>
    </w:p>
    <w:p w14:paraId="5F5F41C8" w14:textId="77777777" w:rsidR="00144C3B" w:rsidRDefault="00144C3B" w:rsidP="00E501A5">
      <w:pPr>
        <w:jc w:val="both"/>
        <w:rPr>
          <w:rFonts w:ascii="Abel Pro" w:hAnsi="Abel Pro" w:cs="Calibri"/>
          <w:b/>
        </w:rPr>
      </w:pPr>
    </w:p>
    <w:p w14:paraId="14CE6F95" w14:textId="09E8BB36" w:rsidR="00E501A5" w:rsidRPr="003241F4" w:rsidRDefault="000553B9" w:rsidP="00E501A5">
      <w:pPr>
        <w:jc w:val="both"/>
        <w:rPr>
          <w:rFonts w:ascii="Abel Pro" w:hAnsi="Abel Pro" w:cs="Calibri"/>
          <w:b/>
        </w:rPr>
      </w:pPr>
      <w:r>
        <w:rPr>
          <w:rFonts w:ascii="Abel Pro" w:hAnsi="Abel Pro" w:cs="Calibri"/>
          <w:b/>
        </w:rPr>
        <w:t>ZA KOGA JE OVAJ</w:t>
      </w:r>
      <w:r w:rsidR="002F07A2">
        <w:rPr>
          <w:rFonts w:ascii="Abel Pro" w:hAnsi="Abel Pro" w:cs="Calibri"/>
          <w:b/>
        </w:rPr>
        <w:t xml:space="preserve"> KAMP?</w:t>
      </w:r>
    </w:p>
    <w:p w14:paraId="23890C7D" w14:textId="5BB0CD35" w:rsidR="000553B9" w:rsidRPr="000553B9" w:rsidRDefault="000553B9" w:rsidP="00515120">
      <w:pPr>
        <w:jc w:val="both"/>
        <w:rPr>
          <w:rFonts w:ascii="Abel Pro" w:hAnsi="Abel Pro"/>
        </w:rPr>
      </w:pPr>
      <w:r w:rsidRPr="000553B9">
        <w:rPr>
          <w:rFonts w:ascii="Abel Pro" w:hAnsi="Abel Pro"/>
        </w:rPr>
        <w:t>Ako potvrdno odgovaraš na sljedeća pitanja onda si na dobrom putu da baš tebe tražimo</w:t>
      </w:r>
    </w:p>
    <w:p w14:paraId="037F4651" w14:textId="02794053" w:rsidR="003241F4" w:rsidRDefault="003241F4" w:rsidP="003241F4">
      <w:pPr>
        <w:pStyle w:val="ListParagraph"/>
        <w:numPr>
          <w:ilvl w:val="0"/>
          <w:numId w:val="3"/>
        </w:numPr>
        <w:jc w:val="both"/>
        <w:rPr>
          <w:rFonts w:ascii="Abel Pro" w:hAnsi="Abel Pro"/>
        </w:rPr>
      </w:pPr>
      <w:r>
        <w:rPr>
          <w:rFonts w:ascii="Abel Pro" w:hAnsi="Abel Pro"/>
        </w:rPr>
        <w:t>ima</w:t>
      </w:r>
      <w:r w:rsidR="00CB48CA">
        <w:rPr>
          <w:rFonts w:ascii="Abel Pro" w:hAnsi="Abel Pro"/>
        </w:rPr>
        <w:t>š</w:t>
      </w:r>
      <w:r>
        <w:rPr>
          <w:rFonts w:ascii="Abel Pro" w:hAnsi="Abel Pro"/>
        </w:rPr>
        <w:t xml:space="preserve"> od 15 do 30 godina,</w:t>
      </w:r>
    </w:p>
    <w:p w14:paraId="708F58A8" w14:textId="4021749F" w:rsidR="00E501A5" w:rsidRDefault="003241F4" w:rsidP="003241F4">
      <w:pPr>
        <w:pStyle w:val="ListParagraph"/>
        <w:numPr>
          <w:ilvl w:val="0"/>
          <w:numId w:val="3"/>
        </w:numPr>
        <w:jc w:val="both"/>
        <w:rPr>
          <w:rFonts w:ascii="Abel Pro" w:hAnsi="Abel Pro"/>
        </w:rPr>
      </w:pPr>
      <w:r w:rsidRPr="003241F4">
        <w:rPr>
          <w:rFonts w:ascii="Abel Pro" w:hAnsi="Abel Pro"/>
        </w:rPr>
        <w:t>dolaz</w:t>
      </w:r>
      <w:r w:rsidR="00CB48CA">
        <w:rPr>
          <w:rFonts w:ascii="Abel Pro" w:hAnsi="Abel Pro"/>
        </w:rPr>
        <w:t>iš</w:t>
      </w:r>
      <w:r w:rsidRPr="003241F4">
        <w:rPr>
          <w:rFonts w:ascii="Abel Pro" w:hAnsi="Abel Pro"/>
        </w:rPr>
        <w:t xml:space="preserve"> iz </w:t>
      </w:r>
      <w:r w:rsidR="006C61E9">
        <w:rPr>
          <w:rFonts w:ascii="Abel Pro" w:hAnsi="Abel Pro"/>
        </w:rPr>
        <w:t>općin</w:t>
      </w:r>
      <w:r w:rsidR="00CB48CA">
        <w:rPr>
          <w:rFonts w:ascii="Abel Pro" w:hAnsi="Abel Pro"/>
        </w:rPr>
        <w:t>e</w:t>
      </w:r>
      <w:r w:rsidR="006C61E9">
        <w:rPr>
          <w:rFonts w:ascii="Abel Pro" w:hAnsi="Abel Pro"/>
        </w:rPr>
        <w:t>/</w:t>
      </w:r>
      <w:proofErr w:type="spellStart"/>
      <w:r w:rsidR="006C61E9">
        <w:rPr>
          <w:rFonts w:ascii="Abel Pro" w:hAnsi="Abel Pro"/>
        </w:rPr>
        <w:t>opštin</w:t>
      </w:r>
      <w:r w:rsidR="00CB48CA">
        <w:rPr>
          <w:rFonts w:ascii="Abel Pro" w:hAnsi="Abel Pro"/>
        </w:rPr>
        <w:t>e</w:t>
      </w:r>
      <w:proofErr w:type="spellEnd"/>
      <w:r w:rsidR="00CB48CA">
        <w:rPr>
          <w:rFonts w:ascii="Abel Pro" w:hAnsi="Abel Pro"/>
        </w:rPr>
        <w:t>/grada</w:t>
      </w:r>
      <w:r w:rsidR="006C61E9">
        <w:rPr>
          <w:rFonts w:ascii="Abel Pro" w:hAnsi="Abel Pro"/>
        </w:rPr>
        <w:t>:</w:t>
      </w:r>
      <w:r w:rsidR="006C61E9" w:rsidRPr="003241F4">
        <w:rPr>
          <w:rFonts w:ascii="Abel Pro" w:hAnsi="Abel Pro"/>
        </w:rPr>
        <w:t xml:space="preserve"> </w:t>
      </w:r>
      <w:r w:rsidR="009A15EE" w:rsidRPr="00847BD1">
        <w:rPr>
          <w:rFonts w:ascii="Abel Pro" w:hAnsi="Abel Pro"/>
        </w:rPr>
        <w:t>Bihać</w:t>
      </w:r>
      <w:r w:rsidR="009A15EE">
        <w:rPr>
          <w:rFonts w:ascii="Abel Pro" w:hAnsi="Abel Pro"/>
        </w:rPr>
        <w:t>, Centar Sarajevo,</w:t>
      </w:r>
      <w:r w:rsidR="009A15EE" w:rsidRPr="00847BD1">
        <w:rPr>
          <w:rFonts w:ascii="Abel Pro" w:hAnsi="Abel Pro"/>
        </w:rPr>
        <w:t xml:space="preserve"> </w:t>
      </w:r>
      <w:r w:rsidR="009A15EE">
        <w:rPr>
          <w:rFonts w:ascii="Abel Pro" w:hAnsi="Abel Pro"/>
        </w:rPr>
        <w:t xml:space="preserve">Gacko, </w:t>
      </w:r>
      <w:proofErr w:type="spellStart"/>
      <w:r w:rsidR="009A15EE">
        <w:rPr>
          <w:rFonts w:ascii="Abel Pro" w:hAnsi="Abel Pro"/>
        </w:rPr>
        <w:t>Goražde</w:t>
      </w:r>
      <w:proofErr w:type="spellEnd"/>
      <w:r w:rsidR="009A15EE">
        <w:rPr>
          <w:rFonts w:ascii="Abel Pro" w:hAnsi="Abel Pro"/>
        </w:rPr>
        <w:t xml:space="preserve">, Gradiška, </w:t>
      </w:r>
      <w:r w:rsidR="009A15EE" w:rsidRPr="00847BD1">
        <w:rPr>
          <w:rFonts w:ascii="Abel Pro" w:hAnsi="Abel Pro"/>
        </w:rPr>
        <w:t>Istočno</w:t>
      </w:r>
      <w:r w:rsidR="009A15EE">
        <w:rPr>
          <w:rFonts w:ascii="Abel Pro" w:hAnsi="Abel Pro"/>
        </w:rPr>
        <w:t xml:space="preserve"> Sarajevo, </w:t>
      </w:r>
      <w:r w:rsidR="009A15EE" w:rsidRPr="00847BD1">
        <w:rPr>
          <w:rFonts w:ascii="Abel Pro" w:hAnsi="Abel Pro"/>
        </w:rPr>
        <w:t>Mostar</w:t>
      </w:r>
      <w:r w:rsidR="009A15EE">
        <w:rPr>
          <w:rFonts w:ascii="Abel Pro" w:hAnsi="Abel Pro"/>
        </w:rPr>
        <w:t>,</w:t>
      </w:r>
      <w:r w:rsidR="009A15EE" w:rsidRPr="009A15EE">
        <w:rPr>
          <w:rFonts w:ascii="Abel Pro" w:hAnsi="Abel Pro"/>
        </w:rPr>
        <w:t xml:space="preserve"> </w:t>
      </w:r>
      <w:r w:rsidR="009A15EE" w:rsidRPr="00847BD1">
        <w:rPr>
          <w:rFonts w:ascii="Abel Pro" w:hAnsi="Abel Pro"/>
        </w:rPr>
        <w:t>Novo</w:t>
      </w:r>
      <w:r w:rsidR="009A15EE">
        <w:rPr>
          <w:rFonts w:ascii="Abel Pro" w:hAnsi="Abel Pro"/>
        </w:rPr>
        <w:t xml:space="preserve"> Sarajevo, Prozor – Rama, </w:t>
      </w:r>
      <w:r w:rsidR="009A15EE" w:rsidRPr="00847BD1">
        <w:rPr>
          <w:rFonts w:ascii="Abel Pro" w:hAnsi="Abel Pro"/>
        </w:rPr>
        <w:t>Prijedor</w:t>
      </w:r>
      <w:r w:rsidR="009A15EE">
        <w:rPr>
          <w:rFonts w:ascii="Abel Pro" w:hAnsi="Abel Pro"/>
        </w:rPr>
        <w:t xml:space="preserve">, Rudo, </w:t>
      </w:r>
      <w:proofErr w:type="spellStart"/>
      <w:r w:rsidR="009A15EE" w:rsidRPr="00847BD1">
        <w:rPr>
          <w:rFonts w:ascii="Abel Pro" w:hAnsi="Abel Pro"/>
        </w:rPr>
        <w:t>Ugljevik</w:t>
      </w:r>
      <w:proofErr w:type="spellEnd"/>
      <w:r w:rsidR="009A15EE">
        <w:rPr>
          <w:rFonts w:ascii="Abel Pro" w:hAnsi="Abel Pro"/>
        </w:rPr>
        <w:t>, i Vitez</w:t>
      </w:r>
      <w:bookmarkStart w:id="0" w:name="_GoBack"/>
      <w:bookmarkEnd w:id="0"/>
      <w:r>
        <w:rPr>
          <w:rFonts w:ascii="Abel Pro" w:hAnsi="Abel Pro"/>
        </w:rPr>
        <w:t>,</w:t>
      </w:r>
    </w:p>
    <w:p w14:paraId="4A9D8C5F" w14:textId="19650FDF" w:rsidR="000553B9" w:rsidRDefault="000553B9" w:rsidP="003241F4">
      <w:pPr>
        <w:pStyle w:val="ListParagraph"/>
        <w:numPr>
          <w:ilvl w:val="0"/>
          <w:numId w:val="3"/>
        </w:numPr>
        <w:jc w:val="both"/>
        <w:rPr>
          <w:rFonts w:ascii="Abel Pro" w:hAnsi="Abel Pro"/>
        </w:rPr>
      </w:pPr>
      <w:r w:rsidRPr="000553B9">
        <w:rPr>
          <w:rFonts w:ascii="Abel Pro" w:hAnsi="Abel Pro"/>
        </w:rPr>
        <w:t>aktivan si u nekoj organizaciji, neformalnoj grupi, ili čak negdje volontiraš</w:t>
      </w:r>
      <w:r>
        <w:rPr>
          <w:rFonts w:ascii="Abel Pro" w:hAnsi="Abel Pro"/>
        </w:rPr>
        <w:t>,</w:t>
      </w:r>
    </w:p>
    <w:p w14:paraId="646B7D6E" w14:textId="2F9F8DBD" w:rsidR="00144C3B" w:rsidRDefault="000553B9" w:rsidP="002F07A2">
      <w:pPr>
        <w:pStyle w:val="ListParagraph"/>
        <w:numPr>
          <w:ilvl w:val="0"/>
          <w:numId w:val="3"/>
        </w:numPr>
        <w:jc w:val="both"/>
        <w:rPr>
          <w:rFonts w:ascii="Abel Pro" w:hAnsi="Abel Pro"/>
        </w:rPr>
      </w:pPr>
      <w:r w:rsidRPr="000553B9">
        <w:rPr>
          <w:rFonts w:ascii="Abel Pro" w:hAnsi="Abel Pro"/>
        </w:rPr>
        <w:t>motiviran si i maher za dobre ideje šta treba da se promijeni u tvom gradu</w:t>
      </w:r>
      <w:r w:rsidR="00D109ED">
        <w:rPr>
          <w:rFonts w:ascii="Abel Pro" w:hAnsi="Abel Pro"/>
        </w:rPr>
        <w:t>.</w:t>
      </w:r>
    </w:p>
    <w:p w14:paraId="555A7E75" w14:textId="77777777" w:rsidR="00E30396" w:rsidRPr="00E30396" w:rsidRDefault="00E30396" w:rsidP="00E30396">
      <w:pPr>
        <w:pStyle w:val="ListParagraph"/>
        <w:ind w:left="768"/>
        <w:jc w:val="both"/>
        <w:rPr>
          <w:rFonts w:ascii="Abel Pro" w:hAnsi="Abel Pro"/>
        </w:rPr>
      </w:pPr>
    </w:p>
    <w:p w14:paraId="066746B6" w14:textId="65F92E5F" w:rsidR="002F07A2" w:rsidRPr="002F07A2" w:rsidRDefault="000553B9" w:rsidP="002F07A2">
      <w:pPr>
        <w:jc w:val="both"/>
        <w:rPr>
          <w:rFonts w:ascii="Abel Pro" w:hAnsi="Abel Pro"/>
          <w:b/>
        </w:rPr>
      </w:pPr>
      <w:r>
        <w:rPr>
          <w:rFonts w:ascii="Abel Pro" w:hAnsi="Abel Pro"/>
          <w:b/>
        </w:rPr>
        <w:t xml:space="preserve">A KAD I </w:t>
      </w:r>
      <w:r w:rsidR="00BB533F">
        <w:rPr>
          <w:rFonts w:ascii="Abel Pro" w:hAnsi="Abel Pro"/>
          <w:b/>
        </w:rPr>
        <w:t>GDJE</w:t>
      </w:r>
      <w:r w:rsidR="003D2B52">
        <w:rPr>
          <w:rFonts w:ascii="Abel Pro" w:hAnsi="Abel Pro"/>
          <w:b/>
        </w:rPr>
        <w:t xml:space="preserve"> JE KAMP</w:t>
      </w:r>
      <w:r w:rsidR="002F07A2" w:rsidRPr="002F07A2">
        <w:rPr>
          <w:rFonts w:ascii="Abel Pro" w:hAnsi="Abel Pro"/>
          <w:b/>
        </w:rPr>
        <w:t xml:space="preserve">? </w:t>
      </w:r>
    </w:p>
    <w:p w14:paraId="22008BA4" w14:textId="2860DEB1" w:rsidR="002F07A2" w:rsidRDefault="00D34EC5" w:rsidP="002F07A2">
      <w:pPr>
        <w:jc w:val="both"/>
        <w:rPr>
          <w:rFonts w:ascii="Abel Pro" w:hAnsi="Abel Pro"/>
        </w:rPr>
      </w:pPr>
      <w:r>
        <w:rPr>
          <w:rFonts w:ascii="Abel Pro" w:hAnsi="Abel Pro"/>
        </w:rPr>
        <w:t>Kamp se održava u periodu od 24</w:t>
      </w:r>
      <w:r w:rsidR="002F07A2">
        <w:rPr>
          <w:rFonts w:ascii="Abel Pro" w:hAnsi="Abel Pro"/>
        </w:rPr>
        <w:t xml:space="preserve">-27.8.2023. u Konjicu. </w:t>
      </w:r>
    </w:p>
    <w:p w14:paraId="4969CA40" w14:textId="77777777" w:rsidR="00144C3B" w:rsidRDefault="00144C3B" w:rsidP="002F07A2">
      <w:pPr>
        <w:jc w:val="both"/>
        <w:rPr>
          <w:rFonts w:ascii="Abel Pro" w:hAnsi="Abel Pro"/>
          <w:b/>
        </w:rPr>
      </w:pPr>
    </w:p>
    <w:p w14:paraId="070E512D" w14:textId="6579F8AE" w:rsidR="002F07A2" w:rsidRPr="002F07A2" w:rsidRDefault="000553B9" w:rsidP="002F07A2">
      <w:pPr>
        <w:jc w:val="both"/>
        <w:rPr>
          <w:rFonts w:ascii="Abel Pro" w:hAnsi="Abel Pro"/>
          <w:b/>
        </w:rPr>
      </w:pPr>
      <w:r>
        <w:rPr>
          <w:rFonts w:ascii="Abel Pro" w:hAnsi="Abel Pro"/>
          <w:b/>
        </w:rPr>
        <w:t>SVE OVO JA I ŠTA SAD</w:t>
      </w:r>
      <w:r w:rsidR="002F07A2" w:rsidRPr="002F07A2">
        <w:rPr>
          <w:rFonts w:ascii="Abel Pro" w:hAnsi="Abel Pro"/>
          <w:b/>
        </w:rPr>
        <w:t xml:space="preserve">? </w:t>
      </w:r>
    </w:p>
    <w:p w14:paraId="7253C52C" w14:textId="2168E5C1" w:rsidR="002F07A2" w:rsidRDefault="002F07A2" w:rsidP="002F07A2">
      <w:pPr>
        <w:pStyle w:val="ListParagraph"/>
        <w:numPr>
          <w:ilvl w:val="0"/>
          <w:numId w:val="4"/>
        </w:numPr>
        <w:jc w:val="both"/>
        <w:rPr>
          <w:rFonts w:ascii="Abel Pro" w:hAnsi="Abel Pro"/>
        </w:rPr>
      </w:pPr>
      <w:r w:rsidRPr="002F07A2">
        <w:rPr>
          <w:rFonts w:ascii="Abel Pro" w:hAnsi="Abel Pro"/>
        </w:rPr>
        <w:t xml:space="preserve">Popunite obrazac na </w:t>
      </w:r>
      <w:hyperlink r:id="rId10" w:history="1">
        <w:r w:rsidRPr="00D34EC5">
          <w:rPr>
            <w:rStyle w:val="Hyperlink"/>
            <w:rFonts w:ascii="Abel Pro" w:hAnsi="Abel Pro"/>
          </w:rPr>
          <w:t>OVOM LINKU</w:t>
        </w:r>
      </w:hyperlink>
    </w:p>
    <w:p w14:paraId="54EB2BA5" w14:textId="590B8791" w:rsidR="002F07A2" w:rsidRDefault="002F07A2" w:rsidP="002F07A2">
      <w:pPr>
        <w:pStyle w:val="ListParagraph"/>
        <w:numPr>
          <w:ilvl w:val="0"/>
          <w:numId w:val="4"/>
        </w:numPr>
        <w:jc w:val="both"/>
        <w:rPr>
          <w:rFonts w:ascii="Abel Pro" w:hAnsi="Abel Pro"/>
        </w:rPr>
      </w:pPr>
      <w:r>
        <w:rPr>
          <w:rFonts w:ascii="Abel Pro" w:hAnsi="Abel Pro"/>
        </w:rPr>
        <w:t>Posveti pažnju i vrijeme da odgovori</w:t>
      </w:r>
      <w:r w:rsidR="00BB533F">
        <w:rPr>
          <w:rFonts w:ascii="Abel Pro" w:hAnsi="Abel Pro"/>
        </w:rPr>
        <w:t>š</w:t>
      </w:r>
      <w:r>
        <w:rPr>
          <w:rFonts w:ascii="Abel Pro" w:hAnsi="Abel Pro"/>
        </w:rPr>
        <w:t xml:space="preserve"> na sva pitanja u prijavnom obrascu i to shvati ozbiljno. Broj mjesta je ograničen i samo najbolje prijave će biti razmatrane. </w:t>
      </w:r>
    </w:p>
    <w:p w14:paraId="1580D027" w14:textId="77777777" w:rsidR="00144C3B" w:rsidRPr="009E1DBE" w:rsidRDefault="00144C3B" w:rsidP="00097E61">
      <w:pPr>
        <w:jc w:val="both"/>
        <w:rPr>
          <w:rFonts w:ascii="Abel Pro" w:hAnsi="Abel Pro"/>
        </w:rPr>
      </w:pPr>
    </w:p>
    <w:p w14:paraId="538F0CF4" w14:textId="347D135A" w:rsidR="00CB46C6" w:rsidRPr="009E1DBE" w:rsidRDefault="00394082" w:rsidP="00097E61">
      <w:pPr>
        <w:jc w:val="both"/>
        <w:rPr>
          <w:rFonts w:ascii="Abel Pro" w:hAnsi="Abel Pro"/>
          <w:b/>
        </w:rPr>
      </w:pPr>
      <w:r>
        <w:rPr>
          <w:rFonts w:ascii="Abel Pro" w:hAnsi="Abel Pro"/>
          <w:b/>
        </w:rPr>
        <w:lastRenderedPageBreak/>
        <w:t>ŠTA ĆEMO ZA KLOPU I ŠTA ĆEMO ZA SPAVANJE</w:t>
      </w:r>
      <w:r w:rsidR="00CB46C6" w:rsidRPr="009E1DBE">
        <w:rPr>
          <w:rFonts w:ascii="Abel Pro" w:hAnsi="Abel Pro"/>
          <w:b/>
        </w:rPr>
        <w:t>?</w:t>
      </w:r>
      <w:r>
        <w:rPr>
          <w:rFonts w:ascii="Abel Pro" w:hAnsi="Abel Pro"/>
          <w:b/>
        </w:rPr>
        <w:t xml:space="preserve"> </w:t>
      </w:r>
    </w:p>
    <w:p w14:paraId="31F0BCE4" w14:textId="656B7CE0" w:rsidR="00963D57" w:rsidRDefault="00CB46C6" w:rsidP="00097E61">
      <w:pPr>
        <w:jc w:val="both"/>
        <w:rPr>
          <w:rFonts w:ascii="Abel Pro" w:hAnsi="Abel Pro"/>
        </w:rPr>
      </w:pPr>
      <w:r w:rsidRPr="009E1DBE">
        <w:rPr>
          <w:rFonts w:ascii="Abel Pro" w:hAnsi="Abel Pro"/>
        </w:rPr>
        <w:t>Ako s</w:t>
      </w:r>
      <w:r w:rsidR="00394082">
        <w:rPr>
          <w:rFonts w:ascii="Abel Pro" w:hAnsi="Abel Pro"/>
        </w:rPr>
        <w:t>i</w:t>
      </w:r>
      <w:r w:rsidRPr="009E1DBE">
        <w:rPr>
          <w:rFonts w:ascii="Abel Pro" w:hAnsi="Abel Pro"/>
        </w:rPr>
        <w:t xml:space="preserve"> čitanje</w:t>
      </w:r>
      <w:r w:rsidR="00033DE5">
        <w:rPr>
          <w:rFonts w:ascii="Abel Pro" w:hAnsi="Abel Pro"/>
        </w:rPr>
        <w:t>m</w:t>
      </w:r>
      <w:r w:rsidRPr="009E1DBE">
        <w:rPr>
          <w:rFonts w:ascii="Abel Pro" w:hAnsi="Abel Pro"/>
        </w:rPr>
        <w:t xml:space="preserve"> ovog poziva </w:t>
      </w:r>
      <w:r w:rsidR="008859FA" w:rsidRPr="009E1DBE">
        <w:rPr>
          <w:rFonts w:ascii="Abel Pro" w:hAnsi="Abel Pro"/>
        </w:rPr>
        <w:t>pronaš</w:t>
      </w:r>
      <w:r w:rsidR="00394082">
        <w:rPr>
          <w:rFonts w:ascii="Abel Pro" w:hAnsi="Abel Pro"/>
        </w:rPr>
        <w:t xml:space="preserve">ao </w:t>
      </w:r>
      <w:r w:rsidR="008859FA" w:rsidRPr="009E1DBE">
        <w:rPr>
          <w:rFonts w:ascii="Abel Pro" w:hAnsi="Abel Pro"/>
        </w:rPr>
        <w:t>sebe i na korak s</w:t>
      </w:r>
      <w:r w:rsidR="00394082">
        <w:rPr>
          <w:rFonts w:ascii="Abel Pro" w:hAnsi="Abel Pro"/>
        </w:rPr>
        <w:t>i</w:t>
      </w:r>
      <w:r w:rsidR="008859FA" w:rsidRPr="009E1DBE">
        <w:rPr>
          <w:rFonts w:ascii="Abel Pro" w:hAnsi="Abel Pro"/>
        </w:rPr>
        <w:t xml:space="preserve"> do prijave</w:t>
      </w:r>
      <w:r w:rsidRPr="009E1DBE">
        <w:rPr>
          <w:rFonts w:ascii="Abel Pro" w:hAnsi="Abel Pro"/>
        </w:rPr>
        <w:t>, ali nis</w:t>
      </w:r>
      <w:r w:rsidR="00394082">
        <w:rPr>
          <w:rFonts w:ascii="Abel Pro" w:hAnsi="Abel Pro"/>
        </w:rPr>
        <w:t>i</w:t>
      </w:r>
      <w:r w:rsidRPr="009E1DBE">
        <w:rPr>
          <w:rFonts w:ascii="Abel Pro" w:hAnsi="Abel Pro"/>
        </w:rPr>
        <w:t xml:space="preserve"> sigur</w:t>
      </w:r>
      <w:r w:rsidR="00394082">
        <w:rPr>
          <w:rFonts w:ascii="Abel Pro" w:hAnsi="Abel Pro"/>
        </w:rPr>
        <w:t>an</w:t>
      </w:r>
      <w:r w:rsidRPr="009E1DBE">
        <w:rPr>
          <w:rFonts w:ascii="Abel Pro" w:hAnsi="Abel Pro"/>
        </w:rPr>
        <w:t xml:space="preserve"> </w:t>
      </w:r>
      <w:proofErr w:type="spellStart"/>
      <w:r w:rsidRPr="009E1DBE">
        <w:rPr>
          <w:rFonts w:ascii="Abel Pro" w:hAnsi="Abel Pro"/>
        </w:rPr>
        <w:t>ko</w:t>
      </w:r>
      <w:proofErr w:type="spellEnd"/>
      <w:r w:rsidRPr="009E1DBE">
        <w:rPr>
          <w:rFonts w:ascii="Abel Pro" w:hAnsi="Abel Pro"/>
        </w:rPr>
        <w:t xml:space="preserve"> će to sve platiti, molimo </w:t>
      </w:r>
      <w:r w:rsidR="00394082">
        <w:rPr>
          <w:rFonts w:ascii="Abel Pro" w:hAnsi="Abel Pro"/>
        </w:rPr>
        <w:t>te</w:t>
      </w:r>
      <w:r w:rsidRPr="009E1DBE">
        <w:rPr>
          <w:rFonts w:ascii="Abel Pro" w:hAnsi="Abel Pro"/>
        </w:rPr>
        <w:t xml:space="preserve"> da se ne brine</w:t>
      </w:r>
      <w:r w:rsidR="00394082">
        <w:rPr>
          <w:rFonts w:ascii="Abel Pro" w:hAnsi="Abel Pro"/>
        </w:rPr>
        <w:t>š</w:t>
      </w:r>
      <w:r w:rsidRPr="009E1DBE">
        <w:rPr>
          <w:rFonts w:ascii="Abel Pro" w:hAnsi="Abel Pro"/>
        </w:rPr>
        <w:t xml:space="preserve"> za to! Institut </w:t>
      </w:r>
      <w:r w:rsidR="004458FA">
        <w:rPr>
          <w:rFonts w:ascii="Abel Pro" w:hAnsi="Abel Pro"/>
        </w:rPr>
        <w:t xml:space="preserve">za razvoj mladih KULT </w:t>
      </w:r>
      <w:r w:rsidRPr="009E1DBE">
        <w:rPr>
          <w:rFonts w:ascii="Abel Pro" w:hAnsi="Abel Pro"/>
        </w:rPr>
        <w:t xml:space="preserve">snosi troškove prijevoza, </w:t>
      </w:r>
      <w:r w:rsidR="00963D57" w:rsidRPr="009E1DBE">
        <w:rPr>
          <w:rFonts w:ascii="Abel Pro" w:hAnsi="Abel Pro"/>
        </w:rPr>
        <w:t>smještaja, hrane i materijala</w:t>
      </w:r>
      <w:r w:rsidR="00394082">
        <w:rPr>
          <w:rFonts w:ascii="Abel Pro" w:hAnsi="Abel Pro"/>
        </w:rPr>
        <w:t>. Na ovom kampu ne spavaš</w:t>
      </w:r>
      <w:r w:rsidR="004458FA">
        <w:rPr>
          <w:rFonts w:ascii="Abel Pro" w:hAnsi="Abel Pro"/>
        </w:rPr>
        <w:t xml:space="preserve"> u šatorima. </w:t>
      </w:r>
    </w:p>
    <w:p w14:paraId="45D10590" w14:textId="77777777" w:rsidR="00C76FC7" w:rsidRDefault="00C76FC7" w:rsidP="00097E61">
      <w:pPr>
        <w:jc w:val="both"/>
        <w:rPr>
          <w:rFonts w:ascii="Abel Pro" w:hAnsi="Abel Pro"/>
        </w:rPr>
      </w:pPr>
    </w:p>
    <w:p w14:paraId="712F1BE5" w14:textId="4AC4D9DF" w:rsidR="00C76FC7" w:rsidRPr="00C76FC7" w:rsidRDefault="00C76FC7" w:rsidP="00097E61">
      <w:pPr>
        <w:jc w:val="both"/>
        <w:rPr>
          <w:rFonts w:ascii="Abel Pro" w:hAnsi="Abel Pro"/>
          <w:b/>
        </w:rPr>
      </w:pPr>
      <w:r w:rsidRPr="00C76FC7">
        <w:rPr>
          <w:rFonts w:ascii="Abel Pro" w:hAnsi="Abel Pro"/>
          <w:b/>
        </w:rPr>
        <w:t xml:space="preserve">DO KADA SE MOGU PRIJAVITI? </w:t>
      </w:r>
    </w:p>
    <w:p w14:paraId="374E1D3F" w14:textId="7A449FA2" w:rsidR="00C76FC7" w:rsidRDefault="00D34EC5" w:rsidP="00097E61">
      <w:pPr>
        <w:jc w:val="both"/>
        <w:rPr>
          <w:rFonts w:ascii="Abel Pro" w:hAnsi="Abel Pro"/>
        </w:rPr>
      </w:pPr>
      <w:r>
        <w:rPr>
          <w:rFonts w:ascii="Abel Pro" w:hAnsi="Abel Pro"/>
        </w:rPr>
        <w:t>Prijave su otvorene do petka 11.8.2023. godine do 12.00</w:t>
      </w:r>
      <w:r w:rsidR="00C76FC7">
        <w:rPr>
          <w:rFonts w:ascii="Abel Pro" w:hAnsi="Abel Pro"/>
        </w:rPr>
        <w:t xml:space="preserve"> sati. Sretno. </w:t>
      </w:r>
    </w:p>
    <w:p w14:paraId="7B8B3EE8" w14:textId="77777777" w:rsidR="00E00038" w:rsidRPr="009E1DBE" w:rsidRDefault="00E00038" w:rsidP="00CB46C6">
      <w:pPr>
        <w:rPr>
          <w:rFonts w:ascii="Abel Pro" w:hAnsi="Abel Pro"/>
        </w:rPr>
      </w:pPr>
    </w:p>
    <w:p w14:paraId="6FEC7D66" w14:textId="4D0004FD" w:rsidR="004458FA" w:rsidRDefault="00E00038" w:rsidP="00097E61">
      <w:pPr>
        <w:jc w:val="both"/>
        <w:rPr>
          <w:rFonts w:ascii="Abel Pro" w:hAnsi="Abel Pro"/>
        </w:rPr>
      </w:pPr>
      <w:r w:rsidRPr="009E1DBE">
        <w:rPr>
          <w:rFonts w:ascii="Abel Pro" w:hAnsi="Abel Pro"/>
        </w:rPr>
        <w:t xml:space="preserve">Ako </w:t>
      </w:r>
      <w:r w:rsidR="00394082">
        <w:rPr>
          <w:rFonts w:ascii="Abel Pro" w:hAnsi="Abel Pro"/>
        </w:rPr>
        <w:t>ti</w:t>
      </w:r>
      <w:r w:rsidRPr="009E1DBE">
        <w:rPr>
          <w:rFonts w:ascii="Abel Pro" w:hAnsi="Abel Pro"/>
        </w:rPr>
        <w:t xml:space="preserve"> sve ovo zvuči previše dobro, ali nije u potpunosti jasno i ima</w:t>
      </w:r>
      <w:r w:rsidR="00394082">
        <w:rPr>
          <w:rFonts w:ascii="Abel Pro" w:hAnsi="Abel Pro"/>
        </w:rPr>
        <w:t>š</w:t>
      </w:r>
      <w:r w:rsidRPr="009E1DBE">
        <w:rPr>
          <w:rFonts w:ascii="Abel Pro" w:hAnsi="Abel Pro"/>
        </w:rPr>
        <w:t xml:space="preserve"> pitanja, </w:t>
      </w:r>
      <w:r w:rsidR="00394082">
        <w:rPr>
          <w:rFonts w:ascii="Abel Pro" w:hAnsi="Abel Pro"/>
        </w:rPr>
        <w:t>kontaktiraj</w:t>
      </w:r>
      <w:r w:rsidR="004458FA">
        <w:rPr>
          <w:rFonts w:ascii="Abel Pro" w:hAnsi="Abel Pro"/>
        </w:rPr>
        <w:t xml:space="preserve"> nas na </w:t>
      </w:r>
      <w:hyperlink r:id="rId11" w:history="1">
        <w:r w:rsidR="004458FA" w:rsidRPr="00A47BCC">
          <w:rPr>
            <w:rStyle w:val="Hyperlink"/>
            <w:rFonts w:ascii="Abel Pro" w:hAnsi="Abel Pro"/>
          </w:rPr>
          <w:t>nevio.bruck@kultbih.org</w:t>
        </w:r>
      </w:hyperlink>
      <w:r w:rsidR="004458FA">
        <w:rPr>
          <w:rFonts w:ascii="Abel Pro" w:hAnsi="Abel Pro"/>
        </w:rPr>
        <w:t xml:space="preserve"> ili na broj telefona 033 778 768. </w:t>
      </w:r>
    </w:p>
    <w:p w14:paraId="1751154A" w14:textId="77777777" w:rsidR="00D34EC5" w:rsidRDefault="00D34EC5" w:rsidP="00097E61">
      <w:pPr>
        <w:jc w:val="both"/>
        <w:rPr>
          <w:rFonts w:ascii="Abel Pro" w:hAnsi="Abel Pro"/>
        </w:rPr>
      </w:pPr>
    </w:p>
    <w:p w14:paraId="52584969" w14:textId="7FA99E8D" w:rsidR="00D34EC5" w:rsidRPr="00557A2F" w:rsidRDefault="00D34EC5" w:rsidP="00D34EC5">
      <w:pPr>
        <w:jc w:val="both"/>
        <w:rPr>
          <w:rFonts w:ascii="Calibri" w:hAnsi="Calibri" w:cs="Calibri"/>
        </w:rPr>
      </w:pPr>
      <w:r w:rsidRPr="00557A2F">
        <w:rPr>
          <w:rFonts w:ascii="Calibri" w:hAnsi="Calibri" w:cs="Calibri"/>
        </w:rPr>
        <w:t>#</w:t>
      </w:r>
      <w:proofErr w:type="spellStart"/>
      <w:r w:rsidRPr="00557A2F">
        <w:rPr>
          <w:rFonts w:ascii="Calibri" w:hAnsi="Calibri" w:cs="Calibri"/>
        </w:rPr>
        <w:t>ReLOaD</w:t>
      </w:r>
      <w:proofErr w:type="spellEnd"/>
      <w:r w:rsidRPr="00557A2F">
        <w:rPr>
          <w:rFonts w:ascii="Calibri" w:hAnsi="Calibri" w:cs="Calibri"/>
        </w:rPr>
        <w:t xml:space="preserve"> #</w:t>
      </w:r>
      <w:proofErr w:type="spellStart"/>
      <w:r w:rsidRPr="00557A2F">
        <w:rPr>
          <w:rFonts w:ascii="Calibri" w:hAnsi="Calibri" w:cs="Calibri"/>
        </w:rPr>
        <w:t>ReLOaDBiH</w:t>
      </w:r>
      <w:proofErr w:type="spellEnd"/>
      <w:r w:rsidRPr="00557A2F">
        <w:rPr>
          <w:rFonts w:ascii="Calibri" w:hAnsi="Calibri" w:cs="Calibri"/>
        </w:rPr>
        <w:t xml:space="preserve"> #</w:t>
      </w:r>
      <w:proofErr w:type="spellStart"/>
      <w:r w:rsidRPr="00557A2F">
        <w:rPr>
          <w:rFonts w:ascii="Calibri" w:hAnsi="Calibri" w:cs="Calibri"/>
        </w:rPr>
        <w:t>LocalDemocracy</w:t>
      </w:r>
      <w:proofErr w:type="spellEnd"/>
      <w:r w:rsidRPr="00557A2F">
        <w:rPr>
          <w:rFonts w:ascii="Calibri" w:hAnsi="Calibri" w:cs="Calibri"/>
        </w:rPr>
        <w:t xml:space="preserve"> #</w:t>
      </w:r>
      <w:proofErr w:type="spellStart"/>
      <w:r w:rsidRPr="00557A2F">
        <w:rPr>
          <w:rFonts w:ascii="Calibri" w:hAnsi="Calibri" w:cs="Calibri"/>
        </w:rPr>
        <w:t>WesternBalkan</w:t>
      </w:r>
      <w:proofErr w:type="spellEnd"/>
      <w:r w:rsidRPr="00557A2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#</w:t>
      </w:r>
      <w:proofErr w:type="spellStart"/>
      <w:r>
        <w:rPr>
          <w:rFonts w:ascii="Calibri" w:hAnsi="Calibri" w:cs="Calibri"/>
        </w:rPr>
        <w:t>InstitutKULT</w:t>
      </w:r>
      <w:proofErr w:type="spellEnd"/>
      <w:r>
        <w:rPr>
          <w:rFonts w:ascii="Calibri" w:hAnsi="Calibri" w:cs="Calibri"/>
        </w:rPr>
        <w:t xml:space="preserve"> </w:t>
      </w:r>
    </w:p>
    <w:p w14:paraId="6CE317F0" w14:textId="77777777" w:rsidR="004458FA" w:rsidRDefault="004458FA" w:rsidP="00F95BD0">
      <w:pPr>
        <w:jc w:val="both"/>
        <w:rPr>
          <w:rFonts w:ascii="Abel Pro" w:hAnsi="Abel Pro"/>
        </w:rPr>
      </w:pPr>
    </w:p>
    <w:p w14:paraId="1A13232A" w14:textId="77777777" w:rsidR="00E00038" w:rsidRPr="009E1DBE" w:rsidRDefault="00E00038" w:rsidP="00F95BD0">
      <w:pPr>
        <w:jc w:val="both"/>
        <w:rPr>
          <w:rFonts w:ascii="Abel Pro" w:hAnsi="Abel Pro"/>
        </w:rPr>
      </w:pPr>
      <w:r w:rsidRPr="009E1DBE">
        <w:rPr>
          <w:rFonts w:ascii="Abel Pro" w:hAnsi="Abel Pro"/>
          <w:b/>
        </w:rPr>
        <w:t>NAPOMENA: Izrazi koji su radi preglednosti dati u jednom gramatičkom rodu u dokumentu bez diskriminacije se odnose jednako na osobe svih rodova.</w:t>
      </w:r>
    </w:p>
    <w:sectPr w:rsidR="00E00038" w:rsidRPr="009E1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4C97A" w16cex:dateUtc="2023-07-21T07:08:00Z"/>
  <w16cex:commentExtensible w16cex:durableId="2864C9FA" w16cex:dateUtc="2023-07-21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E70984" w16cid:durableId="2864C97A"/>
  <w16cid:commentId w16cid:paraId="4ED4A5F0" w16cid:durableId="2864C9F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el Pro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D36D0"/>
    <w:multiLevelType w:val="hybridMultilevel"/>
    <w:tmpl w:val="0686A4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337CD"/>
    <w:multiLevelType w:val="hybridMultilevel"/>
    <w:tmpl w:val="D9F04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4646D"/>
    <w:multiLevelType w:val="hybridMultilevel"/>
    <w:tmpl w:val="E5D607C8"/>
    <w:lvl w:ilvl="0" w:tplc="D17CF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542AB"/>
    <w:multiLevelType w:val="hybridMultilevel"/>
    <w:tmpl w:val="BC0001B8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6E225518"/>
    <w:multiLevelType w:val="hybridMultilevel"/>
    <w:tmpl w:val="601EF51E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27"/>
    <w:rsid w:val="00033DE5"/>
    <w:rsid w:val="000553B9"/>
    <w:rsid w:val="00085248"/>
    <w:rsid w:val="00097E61"/>
    <w:rsid w:val="00105AD6"/>
    <w:rsid w:val="00107BC9"/>
    <w:rsid w:val="00136C66"/>
    <w:rsid w:val="00144C3B"/>
    <w:rsid w:val="00165190"/>
    <w:rsid w:val="001E0D42"/>
    <w:rsid w:val="001F075D"/>
    <w:rsid w:val="00236EE0"/>
    <w:rsid w:val="002503C1"/>
    <w:rsid w:val="002A4ED0"/>
    <w:rsid w:val="002F07A2"/>
    <w:rsid w:val="002F7A48"/>
    <w:rsid w:val="003241F4"/>
    <w:rsid w:val="00344ED9"/>
    <w:rsid w:val="00352B84"/>
    <w:rsid w:val="00362154"/>
    <w:rsid w:val="00394082"/>
    <w:rsid w:val="003D2B52"/>
    <w:rsid w:val="00400CCB"/>
    <w:rsid w:val="00420E27"/>
    <w:rsid w:val="004458FA"/>
    <w:rsid w:val="00445C96"/>
    <w:rsid w:val="00491AE9"/>
    <w:rsid w:val="004D5E03"/>
    <w:rsid w:val="004D6B15"/>
    <w:rsid w:val="00512345"/>
    <w:rsid w:val="00515120"/>
    <w:rsid w:val="005A487E"/>
    <w:rsid w:val="005C3872"/>
    <w:rsid w:val="00605D1B"/>
    <w:rsid w:val="00614512"/>
    <w:rsid w:val="00626486"/>
    <w:rsid w:val="006304ED"/>
    <w:rsid w:val="006332EA"/>
    <w:rsid w:val="00641C04"/>
    <w:rsid w:val="006604B1"/>
    <w:rsid w:val="006C61E9"/>
    <w:rsid w:val="0071761D"/>
    <w:rsid w:val="0072171B"/>
    <w:rsid w:val="0072405C"/>
    <w:rsid w:val="0072514D"/>
    <w:rsid w:val="00741E8D"/>
    <w:rsid w:val="00745701"/>
    <w:rsid w:val="007A59E4"/>
    <w:rsid w:val="007B6334"/>
    <w:rsid w:val="0081018E"/>
    <w:rsid w:val="00810FE5"/>
    <w:rsid w:val="00816D59"/>
    <w:rsid w:val="00846EB2"/>
    <w:rsid w:val="00847BD1"/>
    <w:rsid w:val="00861A65"/>
    <w:rsid w:val="00874E8D"/>
    <w:rsid w:val="00882DA2"/>
    <w:rsid w:val="008859FA"/>
    <w:rsid w:val="00896BC5"/>
    <w:rsid w:val="008B54E9"/>
    <w:rsid w:val="008E3A35"/>
    <w:rsid w:val="00944984"/>
    <w:rsid w:val="00963D57"/>
    <w:rsid w:val="009A15EE"/>
    <w:rsid w:val="009E1DBE"/>
    <w:rsid w:val="00A168E6"/>
    <w:rsid w:val="00AE35C1"/>
    <w:rsid w:val="00B536E2"/>
    <w:rsid w:val="00B922EB"/>
    <w:rsid w:val="00BB533F"/>
    <w:rsid w:val="00C14550"/>
    <w:rsid w:val="00C42A27"/>
    <w:rsid w:val="00C56AEC"/>
    <w:rsid w:val="00C76FC7"/>
    <w:rsid w:val="00C77A3B"/>
    <w:rsid w:val="00C8392F"/>
    <w:rsid w:val="00C96D0F"/>
    <w:rsid w:val="00CB46C6"/>
    <w:rsid w:val="00CB48CA"/>
    <w:rsid w:val="00D109ED"/>
    <w:rsid w:val="00D34EC5"/>
    <w:rsid w:val="00D45AD3"/>
    <w:rsid w:val="00D82A70"/>
    <w:rsid w:val="00D93AB7"/>
    <w:rsid w:val="00D95EC7"/>
    <w:rsid w:val="00E00038"/>
    <w:rsid w:val="00E0181E"/>
    <w:rsid w:val="00E1648B"/>
    <w:rsid w:val="00E30396"/>
    <w:rsid w:val="00E453FE"/>
    <w:rsid w:val="00E501A5"/>
    <w:rsid w:val="00EE1DB6"/>
    <w:rsid w:val="00F037F4"/>
    <w:rsid w:val="00F23122"/>
    <w:rsid w:val="00F37493"/>
    <w:rsid w:val="00F51729"/>
    <w:rsid w:val="00F9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AB25"/>
  <w15:chartTrackingRefBased/>
  <w15:docId w15:val="{4EA06B02-3BA4-48A7-A881-1EE541D6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42A2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42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paragraph" w:styleId="ListParagraph">
    <w:name w:val="List Paragraph"/>
    <w:basedOn w:val="Normal"/>
    <w:uiPriority w:val="34"/>
    <w:qFormat/>
    <w:rsid w:val="007240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0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4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4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4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58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15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nevio.bruck@kultbih.org" TargetMode="Externa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hyperlink" Target="https://s.mladi.org/prijava_ljetni_kam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44687</_dlc_DocId>
    <_dlc_DocIdUrl xmlns="de777af5-75c5-4059-8842-b3ca2d118c77">
      <Url>https://undp.sharepoint.com/teams/BIH/ReLOAD2/_layouts/15/DocIdRedir.aspx?ID=32JKWRRJAUXM-1068736601-44687</Url>
      <Description>32JKWRRJAUXM-1068736601-44687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7" ma:contentTypeDescription="Create a new document." ma:contentTypeScope="" ma:versionID="6ee8bc88ae1be6978ffc074ac2a906f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2c872d3f1206cd4f52eec49f537c740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B2BC-CF86-4EE5-9CF6-51F7E2DA37DD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2.xml><?xml version="1.0" encoding="utf-8"?>
<ds:datastoreItem xmlns:ds="http://schemas.openxmlformats.org/officeDocument/2006/customXml" ds:itemID="{E41448D6-3C5D-4715-AFDB-9FF889FB6F5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D5EA4C-CF0B-4471-B6A7-7860C3901316}"/>
</file>

<file path=customXml/itemProps4.xml><?xml version="1.0" encoding="utf-8"?>
<ds:datastoreItem xmlns:ds="http://schemas.openxmlformats.org/officeDocument/2006/customXml" ds:itemID="{B890BA59-3B35-4354-AAEF-24654A236B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6F4FB2-6080-49BD-85FB-4F82B73F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 Hotic</dc:creator>
  <cp:keywords/>
  <dc:description/>
  <cp:lastModifiedBy>Jasmina Banjaluckic</cp:lastModifiedBy>
  <cp:revision>7</cp:revision>
  <dcterms:created xsi:type="dcterms:W3CDTF">2023-07-21T07:40:00Z</dcterms:created>
  <dcterms:modified xsi:type="dcterms:W3CDTF">2023-08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4cf95db6-9ab8-4a97-a46e-b80c2ac492ba</vt:lpwstr>
  </property>
  <property fmtid="{D5CDD505-2E9C-101B-9397-08002B2CF9AE}" pid="4" name="MediaServiceImageTags">
    <vt:lpwstr/>
  </property>
</Properties>
</file>